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E173BD5" w:rsidR="00427765" w:rsidRDefault="00F46A45" w:rsidP="00F46A45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多良木町長　吉瀬　浩一郎</w:t>
      </w:r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46A45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13T02:15:00Z</dcterms:modified>
</cp:coreProperties>
</file>